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65ACB7A3" w:rsidR="008D1DBF" w:rsidRPr="00B14B3C" w:rsidRDefault="00BF7A6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天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5E6861">
        <w:rPr>
          <w:rFonts w:ascii="Times New Roman" w:eastAsia="標楷體" w:hAnsi="Times New Roman" w:cs="Times New Roman" w:hint="eastAsia"/>
          <w:sz w:val="32"/>
          <w:szCs w:val="32"/>
        </w:rPr>
        <w:t>廢水處理</w:t>
      </w:r>
    </w:p>
    <w:p w14:paraId="13C23CEC" w14:textId="1FC0BC7C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5943AB">
        <w:rPr>
          <w:rFonts w:ascii="Times New Roman" w:eastAsia="標楷體" w:hAnsi="Times New Roman" w:hint="eastAsia"/>
          <w:sz w:val="28"/>
          <w:szCs w:val="28"/>
        </w:rPr>
        <w:t>十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5943AB">
        <w:rPr>
          <w:rFonts w:ascii="Times New Roman" w:eastAsia="標楷體" w:hAnsi="Times New Roman" w:hint="eastAsia"/>
          <w:sz w:val="28"/>
          <w:szCs w:val="28"/>
        </w:rPr>
        <w:t>初</w:t>
      </w:r>
      <w:r w:rsidR="00CD7061">
        <w:rPr>
          <w:rFonts w:ascii="Times New Roman" w:eastAsia="標楷體" w:hAnsi="Times New Roman" w:hint="eastAsia"/>
          <w:sz w:val="28"/>
          <w:szCs w:val="28"/>
        </w:rPr>
        <w:t>級</w:t>
      </w:r>
    </w:p>
    <w:p w14:paraId="1DA7DC63" w14:textId="682C87B7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proofErr w:type="gramStart"/>
      <w:r w:rsidR="006D7CDB" w:rsidRPr="00D86136">
        <w:rPr>
          <w:rFonts w:ascii="Times New Roman" w:eastAsia="標楷體" w:hAnsi="Times New Roman"/>
        </w:rPr>
        <w:t>20</w:t>
      </w:r>
      <w:r w:rsidR="00062B17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62B17">
        <w:rPr>
          <w:rFonts w:ascii="Times New Roman" w:eastAsia="標楷體" w:hint="eastAsia"/>
        </w:rPr>
        <w:t>天蔥</w:t>
      </w:r>
      <w:r w:rsidRPr="00D86136">
        <w:rPr>
          <w:rFonts w:ascii="Times New Roman" w:eastAsia="標楷體"/>
        </w:rPr>
        <w:t>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5879A33F" w14:textId="77777777" w:rsidR="005943AB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</w:p>
    <w:p w14:paraId="4BBE93B6" w14:textId="7D203AB8" w:rsidR="00FE54FA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  <w:proofErr w:type="gramStart"/>
      <w:r>
        <w:rPr>
          <w:rFonts w:ascii="Times New Roman" w:eastAsia="標楷體" w:hint="eastAsia"/>
          <w:i/>
          <w:iCs/>
          <w:sz w:val="28"/>
        </w:rPr>
        <w:t>天蔥對於</w:t>
      </w:r>
      <w:proofErr w:type="gramEnd"/>
      <w:r>
        <w:rPr>
          <w:rFonts w:ascii="Times New Roman" w:eastAsia="標楷體" w:hint="eastAsia"/>
          <w:i/>
          <w:iCs/>
          <w:sz w:val="28"/>
        </w:rPr>
        <w:t>餐飲廢水於各分店設有水污染防治規劃，過濾油</w:t>
      </w:r>
      <w:proofErr w:type="gramStart"/>
      <w:r>
        <w:rPr>
          <w:rFonts w:ascii="Times New Roman" w:eastAsia="標楷體" w:hint="eastAsia"/>
          <w:i/>
          <w:iCs/>
          <w:sz w:val="28"/>
        </w:rPr>
        <w:t>汙</w:t>
      </w:r>
      <w:proofErr w:type="gramEnd"/>
      <w:r>
        <w:rPr>
          <w:rFonts w:ascii="Times New Roman" w:eastAsia="標楷體" w:hint="eastAsia"/>
          <w:i/>
          <w:iCs/>
          <w:sz w:val="28"/>
        </w:rPr>
        <w:t>後才將其汙水導入百貨賣場之中央汙水處理系統</w:t>
      </w:r>
    </w:p>
    <w:p w14:paraId="30BDD1A3" w14:textId="77777777" w:rsidR="005943AB" w:rsidRPr="005943AB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6E11773B" w14:textId="77777777" w:rsidR="005E6861" w:rsidRDefault="005E6861" w:rsidP="005E6861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991</w:t>
      </w:r>
      <w:r>
        <w:rPr>
          <w:rFonts w:ascii="Times New Roman" w:eastAsia="標楷體" w:hAnsi="Times New Roman" w:hint="eastAsia"/>
          <w:bCs/>
          <w:sz w:val="28"/>
        </w:rPr>
        <w:t>年於台北天母發跡至今已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餘年，從一家咖啡餐廳開始經營，接著創新推出法式七道菜組合餐一舉成名，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當年巷</w:t>
      </w:r>
      <w:proofErr w:type="gramEnd"/>
      <w:r>
        <w:rPr>
          <w:rFonts w:ascii="Times New Roman" w:eastAsia="標楷體" w:hAnsi="Times New Roman" w:hint="eastAsia"/>
          <w:bCs/>
          <w:sz w:val="28"/>
        </w:rPr>
        <w:t>頭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巷尾共</w:t>
      </w:r>
      <w:proofErr w:type="gramEnd"/>
      <w:r>
        <w:rPr>
          <w:rFonts w:ascii="Times New Roman" w:eastAsia="標楷體" w:hAnsi="Times New Roman"/>
          <w:bCs/>
          <w:sz w:val="28"/>
        </w:rPr>
        <w:t xml:space="preserve">4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店面，每天門庭若市、人聲鼎沸，創造台北天母「洋蔥巷」的美譽。現今</w:t>
      </w:r>
      <w:r>
        <w:rPr>
          <w:rFonts w:ascii="Times New Roman" w:eastAsia="標楷體" w:hAnsi="Times New Roman"/>
          <w:bCs/>
          <w:sz w:val="28"/>
        </w:rPr>
        <w:t xml:space="preserve">Mr. Onion </w:t>
      </w:r>
      <w:r>
        <w:rPr>
          <w:rFonts w:ascii="Times New Roman" w:eastAsia="標楷體" w:hAnsi="Times New Roman" w:hint="eastAsia"/>
          <w:bCs/>
          <w:sz w:val="28"/>
        </w:rPr>
        <w:t>除仍以各式排餐料理與新鮮美味食材，以及秉持專業、親切及創新的經營理念，讓每份送到顧客面前的餐點，都有滿滿的用心與堅持，超過</w:t>
      </w:r>
      <w:r>
        <w:rPr>
          <w:rFonts w:ascii="Times New Roman" w:eastAsia="標楷體" w:hAnsi="Times New Roman"/>
          <w:bCs/>
          <w:sz w:val="28"/>
        </w:rPr>
        <w:t xml:space="preserve">20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年頭的老味道，從天母「洋蔥巷」到現在進駐各大商場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以外，</w:t>
      </w:r>
      <w:proofErr w:type="gramEnd"/>
      <w:r>
        <w:rPr>
          <w:rFonts w:ascii="Times New Roman" w:eastAsia="標楷體" w:hAnsi="Times New Roman" w:hint="eastAsia"/>
          <w:bCs/>
          <w:sz w:val="28"/>
        </w:rPr>
        <w:t>尚積極開發中西餐不同品牌之美食，期待繼續贏得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饕</w:t>
      </w:r>
      <w:proofErr w:type="gramEnd"/>
      <w:r>
        <w:rPr>
          <w:rFonts w:ascii="Times New Roman" w:eastAsia="標楷體" w:hAnsi="Times New Roman" w:hint="eastAsia"/>
          <w:bCs/>
          <w:sz w:val="28"/>
        </w:rPr>
        <w:t>客味蕾。</w:t>
      </w:r>
    </w:p>
    <w:p w14:paraId="25FA7127" w14:textId="77777777" w:rsidR="00C63AF3" w:rsidRPr="005E6861" w:rsidRDefault="00C63AF3" w:rsidP="00BF7A6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78F6AC2D" w14:textId="2A29F075" w:rsidR="00A72FAA" w:rsidRDefault="008D1DBF" w:rsidP="00BF7A6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1B9E2DB" w14:textId="4069E653" w:rsidR="00BF7A6D" w:rsidRPr="00F32720" w:rsidRDefault="005943AB" w:rsidP="005943AB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t>餐飲業在烹調的過程中會產生帶有油脂之污水，故在廢水防治的部份，所有分店均設置於百貨賣場內，配合百貨賣場之水污染防制</w:t>
      </w:r>
      <w:proofErr w:type="gramStart"/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t>規</w:t>
      </w:r>
      <w:proofErr w:type="gramEnd"/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t>畫，各分店的水槽下方均設置</w:t>
      </w:r>
      <w:proofErr w:type="gramStart"/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t>攔渣槽</w:t>
      </w:r>
      <w:proofErr w:type="gramEnd"/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t>，再滙入截油排水設備，當溫熱的廚房廢水流過截油槽，經急速冷郤後可使水中的油脂凝結後浮到表面，且由隔板把這些凝固油脂隔離開，藉著截油槽先將油污攔截，使排放水</w:t>
      </w:r>
      <w:r w:rsidRPr="005943AB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中之廚餘及油脂有效分離，除防止含油脂之污水直接排入下水道外，也削減污染物，並於每日打烊時清洗截油槽，經前端廢水處理後，再導入百貨賣場之中央污水處理系統，減少環境的污染。</w:t>
      </w:r>
    </w:p>
    <w:sectPr w:rsidR="00BF7A6D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2B17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0720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943AB"/>
    <w:rsid w:val="005B3EE0"/>
    <w:rsid w:val="005C0296"/>
    <w:rsid w:val="005C2E0F"/>
    <w:rsid w:val="005D3828"/>
    <w:rsid w:val="005E20F8"/>
    <w:rsid w:val="005E6861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BF7A6D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3AF3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5</cp:revision>
  <dcterms:created xsi:type="dcterms:W3CDTF">2020-01-06T03:07:00Z</dcterms:created>
  <dcterms:modified xsi:type="dcterms:W3CDTF">2021-01-21T03:16:00Z</dcterms:modified>
</cp:coreProperties>
</file>